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23" w:rsidRDefault="00833B63"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516255</wp:posOffset>
            </wp:positionV>
            <wp:extent cx="6083300" cy="323850"/>
            <wp:effectExtent l="0" t="0" r="0" b="0"/>
            <wp:wrapNone/>
            <wp:docPr id="4" name="Immagine 4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381"/>
        <w:tblW w:w="9639" w:type="dxa"/>
        <w:tblLayout w:type="fixed"/>
        <w:tblLook w:val="0600" w:firstRow="0" w:lastRow="0" w:firstColumn="0" w:lastColumn="0" w:noHBand="1" w:noVBand="1"/>
      </w:tblPr>
      <w:tblGrid>
        <w:gridCol w:w="2694"/>
        <w:gridCol w:w="6945"/>
      </w:tblGrid>
      <w:tr w:rsidR="00E07D60" w:rsidTr="007801EE">
        <w:trPr>
          <w:trHeight w:val="1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7D60" w:rsidRDefault="0049647B" w:rsidP="00E07D60">
            <w:pPr>
              <w:jc w:val="center"/>
              <w:rPr>
                <w:rFonts w:ascii="Roboto" w:eastAsia="Roboto" w:hAnsi="Roboto" w:cs="Roboto"/>
                <w:b/>
                <w:color w:val="FF9900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noProof/>
                <w:color w:val="FF990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185420</wp:posOffset>
                  </wp:positionV>
                  <wp:extent cx="1371600" cy="1353185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 intestata Minghett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47B" w:rsidRDefault="0049647B" w:rsidP="00E07D60">
            <w:pPr>
              <w:jc w:val="center"/>
              <w:rPr>
                <w:rFonts w:ascii="Roboto" w:eastAsia="Roboto" w:hAnsi="Roboto" w:cs="Roboto"/>
                <w:b/>
                <w:color w:val="FF9900"/>
                <w:sz w:val="18"/>
                <w:szCs w:val="18"/>
              </w:rPr>
            </w:pPr>
          </w:p>
          <w:p w:rsidR="0049647B" w:rsidRDefault="0049647B" w:rsidP="00E07D60">
            <w:pPr>
              <w:jc w:val="center"/>
              <w:rPr>
                <w:rFonts w:ascii="Roboto" w:eastAsia="Roboto" w:hAnsi="Roboto" w:cs="Roboto"/>
                <w:b/>
                <w:color w:val="FF9900"/>
                <w:sz w:val="18"/>
                <w:szCs w:val="18"/>
              </w:rPr>
            </w:pPr>
          </w:p>
          <w:p w:rsidR="0049647B" w:rsidRDefault="0049647B" w:rsidP="0049647B">
            <w:pPr>
              <w:rPr>
                <w:rFonts w:ascii="Roboto" w:eastAsia="Roboto" w:hAnsi="Roboto" w:cs="Roboto"/>
                <w:b/>
                <w:color w:val="FF9900"/>
                <w:sz w:val="18"/>
                <w:szCs w:val="18"/>
              </w:rPr>
            </w:pPr>
          </w:p>
          <w:p w:rsidR="0049647B" w:rsidRDefault="0049647B" w:rsidP="0049647B">
            <w:pPr>
              <w:rPr>
                <w:rFonts w:ascii="Roboto" w:eastAsia="Roboto" w:hAnsi="Roboto" w:cs="Roboto"/>
                <w:b/>
                <w:color w:val="FF99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7D60" w:rsidRDefault="00E07D60" w:rsidP="00E07D60">
            <w:pPr>
              <w:spacing w:after="0"/>
              <w:rPr>
                <w:b/>
                <w:color w:val="FF9900"/>
                <w:sz w:val="18"/>
                <w:szCs w:val="18"/>
              </w:rPr>
            </w:pPr>
            <w:r>
              <w:rPr>
                <w:b/>
                <w:color w:val="FF9900"/>
                <w:sz w:val="18"/>
                <w:szCs w:val="18"/>
              </w:rPr>
              <w:t>TECNICO ECONOMICO</w:t>
            </w:r>
          </w:p>
          <w:p w:rsidR="00E07D60" w:rsidRPr="001901A0" w:rsidRDefault="00E07D60" w:rsidP="00E07D60">
            <w:pPr>
              <w:spacing w:after="0"/>
              <w:rPr>
                <w:sz w:val="18"/>
                <w:szCs w:val="18"/>
              </w:rPr>
            </w:pPr>
            <w:r w:rsidRPr="001901A0">
              <w:rPr>
                <w:sz w:val="18"/>
                <w:szCs w:val="18"/>
              </w:rPr>
              <w:t>Amministrazione Finanza e Marketing - Relazioni Internazionali per il​ Marketing - Sistemi Informativi Aziendali - Turismo</w:t>
            </w:r>
          </w:p>
          <w:p w:rsidR="00E07D60" w:rsidRPr="00E07D60" w:rsidRDefault="00E07D60" w:rsidP="00E07D60">
            <w:pPr>
              <w:spacing w:after="0"/>
              <w:rPr>
                <w:b/>
                <w:color w:val="FF9900"/>
                <w:sz w:val="20"/>
                <w:szCs w:val="20"/>
              </w:rPr>
            </w:pPr>
            <w:r w:rsidRPr="00E07D60">
              <w:rPr>
                <w:b/>
                <w:color w:val="FF9900"/>
                <w:sz w:val="20"/>
                <w:szCs w:val="20"/>
              </w:rPr>
              <w:t>LICEO ARTISTICO</w:t>
            </w:r>
          </w:p>
          <w:p w:rsidR="00E07D60" w:rsidRPr="001901A0" w:rsidRDefault="00E07D60" w:rsidP="00E07D60">
            <w:pPr>
              <w:spacing w:after="0"/>
              <w:rPr>
                <w:sz w:val="18"/>
                <w:szCs w:val="18"/>
              </w:rPr>
            </w:pPr>
            <w:r w:rsidRPr="001901A0">
              <w:rPr>
                <w:sz w:val="18"/>
                <w:szCs w:val="18"/>
              </w:rPr>
              <w:t>Grafico - Audiovisivo e Multimediale – Design</w:t>
            </w:r>
          </w:p>
          <w:p w:rsidR="00E07D60" w:rsidRPr="00E07D60" w:rsidRDefault="00E07D60" w:rsidP="00E07D60">
            <w:pPr>
              <w:spacing w:after="0"/>
              <w:rPr>
                <w:b/>
                <w:color w:val="FF9900"/>
                <w:sz w:val="20"/>
                <w:szCs w:val="20"/>
              </w:rPr>
            </w:pPr>
            <w:r w:rsidRPr="00E07D60">
              <w:rPr>
                <w:b/>
                <w:color w:val="FF9900"/>
                <w:sz w:val="20"/>
                <w:szCs w:val="20"/>
              </w:rPr>
              <w:t>PROFESSIONALE</w:t>
            </w:r>
          </w:p>
          <w:p w:rsidR="0049647B" w:rsidRPr="001901A0" w:rsidRDefault="00E07D60" w:rsidP="00E07D60">
            <w:pPr>
              <w:spacing w:after="0"/>
              <w:rPr>
                <w:bCs/>
                <w:sz w:val="18"/>
                <w:szCs w:val="18"/>
              </w:rPr>
            </w:pPr>
            <w:r w:rsidRPr="001901A0">
              <w:rPr>
                <w:bCs/>
                <w:sz w:val="18"/>
                <w:szCs w:val="18"/>
              </w:rPr>
              <w:t>Servizi Culturali e dello Spettacolo</w:t>
            </w:r>
          </w:p>
          <w:p w:rsidR="0049647B" w:rsidRPr="009A09EE" w:rsidRDefault="0049647B" w:rsidP="00E07D60">
            <w:pPr>
              <w:spacing w:after="0"/>
              <w:rPr>
                <w:bCs/>
                <w:sz w:val="16"/>
                <w:szCs w:val="16"/>
              </w:rPr>
            </w:pPr>
          </w:p>
        </w:tc>
      </w:tr>
    </w:tbl>
    <w:p w:rsidR="0049647B" w:rsidRDefault="0049647B"/>
    <w:p w:rsidR="005E0A1D" w:rsidRPr="00CC2491" w:rsidRDefault="00404E57" w:rsidP="005E0A1D">
      <w:pPr>
        <w:tabs>
          <w:tab w:val="left" w:pos="8124"/>
        </w:tabs>
        <w:spacing w:line="360" w:lineRule="auto"/>
        <w:rPr>
          <w:rFonts w:ascii="Verdana" w:hAnsi="Verdana"/>
          <w:sz w:val="16"/>
          <w:szCs w:val="16"/>
        </w:rPr>
      </w:pPr>
      <w:r w:rsidRPr="00CC2491">
        <w:rPr>
          <w:rFonts w:ascii="Verdana" w:hAnsi="Verdana" w:cs="Times New Roman"/>
          <w:noProof/>
          <w:sz w:val="16"/>
          <w:szCs w:val="16"/>
          <w:lang w:eastAsia="it-IT"/>
        </w:rPr>
        <mc:AlternateContent>
          <mc:Choice Requires="wpg">
            <w:drawing>
              <wp:inline distT="0" distB="0" distL="0" distR="0" wp14:anchorId="061B2008" wp14:editId="59A898F7">
                <wp:extent cx="6182322" cy="453390"/>
                <wp:effectExtent l="0" t="0" r="9525" b="22860"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22" cy="453390"/>
                          <a:chOff x="0" y="0"/>
                          <a:chExt cx="9886" cy="714"/>
                        </a:xfrm>
                      </wpg:grpSpPr>
                      <wps:wsp>
                        <wps:cNvPr id="14" name="Line 14"/>
                        <wps:cNvCnPr/>
                        <wps:spPr bwMode="auto">
                          <a:xfrm>
                            <a:off x="0" y="5"/>
                            <a:ext cx="98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866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9876" y="10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" y="694"/>
                            <a:ext cx="985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76" y="694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66" y="6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866" y="6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5" y="0"/>
                            <a:ext cx="0" cy="7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9876" y="35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877" cy="68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E57" w:rsidRPr="00973CF5" w:rsidRDefault="00404E57" w:rsidP="00404E57">
                              <w:pPr>
                                <w:spacing w:before="19"/>
                                <w:ind w:left="1637" w:right="1471" w:hanging="147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973CF5">
                                <w:rPr>
                                  <w:b/>
                                  <w:sz w:val="26"/>
                                  <w:szCs w:val="26"/>
                                </w:rPr>
                                <w:t>DICHIARAZIONE SOSTITUTIVA DI CERTIFICAZIONE</w:t>
                              </w:r>
                            </w:p>
                            <w:p w:rsidR="00404E57" w:rsidRPr="003F2E59" w:rsidRDefault="00404E57" w:rsidP="00404E57">
                              <w:pPr>
                                <w:jc w:val="center"/>
                                <w:rPr>
                                  <w:rFonts w:ascii="Tw Cen MT" w:hAnsi="Tw Cen MT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F2E59">
                                <w:rPr>
                                  <w:rFonts w:ascii="Tw Cen MT" w:hAnsi="Tw Cen MT"/>
                                  <w:b/>
                                  <w:sz w:val="18"/>
                                  <w:szCs w:val="18"/>
                                </w:rPr>
                                <w:t>(D.P.R. 4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sz w:val="18"/>
                                  <w:szCs w:val="18"/>
                                </w:rPr>
                                <w:t>45 del 28 dicembre 2000, artt. d</w:t>
                              </w:r>
                              <w:r w:rsidRPr="003F2E59">
                                <w:rPr>
                                  <w:rFonts w:ascii="Tw Cen MT" w:hAnsi="Tw Cen MT"/>
                                  <w:b/>
                                  <w:sz w:val="18"/>
                                  <w:szCs w:val="18"/>
                                </w:rPr>
                                <w:t>al 46 al 49)</w:t>
                              </w:r>
                            </w:p>
                            <w:p w:rsidR="00404E57" w:rsidRDefault="00404E57" w:rsidP="00404E57">
                              <w:pPr>
                                <w:spacing w:before="19"/>
                                <w:ind w:left="1637" w:right="1471" w:hanging="147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1B2008" id="Gruppo 13" o:spid="_x0000_s1026" style="width:486.8pt;height:35.7pt;mso-position-horizontal-relative:char;mso-position-vertical-relative:line" coordsize="9886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">
                <v:line id="Line 14" o:spid="_x0000_s1027" style="position:absolute;visibility:visible;mso-wrap-style:square" from="0,5" to="98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rect id="Rectangle 15" o:spid="_x0000_s1028" style="position:absolute;left:986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6" o:spid="_x0000_s1029" style="position:absolute;visibility:visible;mso-wrap-style:square" from="9876,10" to="9876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v:rect id="Rectangle 17" o:spid="_x0000_s1030" style="position:absolute;left:9;top:694;width:985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8" o:spid="_x0000_s1031" style="position:absolute;left:9876;top:694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19" o:spid="_x0000_s1032" style="position:absolute;left:9866;top:69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20" o:spid="_x0000_s1033" style="position:absolute;left:9866;top:69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1" o:spid="_x0000_s1034" style="position:absolute;visibility:visible;mso-wrap-style:square" from="5,0" to="5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22" o:spid="_x0000_s1035" style="position:absolute;visibility:visible;mso-wrap-style:square" from="9876,352" to="9876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6" type="#_x0000_t202" style="position:absolute;left:9;top:9;width:987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" fillcolor="#f2f2f2" stroked="f">
                  <v:textbox inset="0,0,0,0">
                    <w:txbxContent>
                      <w:p w:rsidR="00404E57" w:rsidRPr="00973CF5" w:rsidRDefault="00404E57" w:rsidP="00404E57">
                        <w:pPr>
                          <w:spacing w:before="19"/>
                          <w:ind w:left="1637" w:right="1471" w:hanging="147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73CF5">
                          <w:rPr>
                            <w:b/>
                            <w:sz w:val="26"/>
                            <w:szCs w:val="26"/>
                          </w:rPr>
                          <w:t>DICHIARAZIONE SOSTITUTIVA DI CERTIFICAZIONE</w:t>
                        </w:r>
                      </w:p>
                      <w:p w:rsidR="00404E57" w:rsidRPr="003F2E59" w:rsidRDefault="00404E57" w:rsidP="00404E57">
                        <w:pPr>
                          <w:jc w:val="center"/>
                          <w:rPr>
                            <w:rFonts w:ascii="Tw Cen MT" w:hAnsi="Tw Cen MT"/>
                            <w:b/>
                            <w:sz w:val="18"/>
                            <w:szCs w:val="18"/>
                          </w:rPr>
                        </w:pPr>
                        <w:r w:rsidRPr="003F2E59">
                          <w:rPr>
                            <w:rFonts w:ascii="Tw Cen MT" w:hAnsi="Tw Cen MT"/>
                            <w:b/>
                            <w:sz w:val="18"/>
                            <w:szCs w:val="18"/>
                          </w:rPr>
                          <w:t>(D.P.R. 4</w:t>
                        </w:r>
                        <w:r>
                          <w:rPr>
                            <w:rFonts w:ascii="Tw Cen MT" w:hAnsi="Tw Cen MT"/>
                            <w:b/>
                            <w:sz w:val="18"/>
                            <w:szCs w:val="18"/>
                          </w:rPr>
                          <w:t>45 del 28 dicembre 2000, artt. d</w:t>
                        </w:r>
                        <w:r w:rsidRPr="003F2E59">
                          <w:rPr>
                            <w:rFonts w:ascii="Tw Cen MT" w:hAnsi="Tw Cen MT"/>
                            <w:b/>
                            <w:sz w:val="18"/>
                            <w:szCs w:val="18"/>
                          </w:rPr>
                          <w:t>al 46 al 49)</w:t>
                        </w:r>
                      </w:p>
                      <w:p w:rsidR="00404E57" w:rsidRDefault="00404E57" w:rsidP="00404E57">
                        <w:pPr>
                          <w:spacing w:before="19"/>
                          <w:ind w:left="1637" w:right="1471" w:hanging="147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4E57" w:rsidRPr="00CC2491" w:rsidRDefault="00404E57" w:rsidP="005E0A1D">
      <w:pPr>
        <w:tabs>
          <w:tab w:val="left" w:pos="8124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 xml:space="preserve">Il/la sottoscritto/a ______________________________________________________________________ </w:t>
      </w:r>
    </w:p>
    <w:p w:rsidR="00404E57" w:rsidRPr="00CC2491" w:rsidRDefault="00404E57" w:rsidP="00404E57">
      <w:pPr>
        <w:pStyle w:val="Corpotesto"/>
        <w:spacing w:line="360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 xml:space="preserve">nato/a </w:t>
      </w:r>
      <w:proofErr w:type="spellStart"/>
      <w:r w:rsidRPr="00CC2491">
        <w:rPr>
          <w:rFonts w:ascii="Verdana" w:hAnsi="Verdana"/>
          <w:sz w:val="16"/>
          <w:szCs w:val="16"/>
        </w:rPr>
        <w:t>a</w:t>
      </w:r>
      <w:proofErr w:type="spellEnd"/>
      <w:r w:rsidRPr="00CC2491">
        <w:rPr>
          <w:rFonts w:ascii="Verdana" w:hAnsi="Verdana"/>
          <w:sz w:val="16"/>
          <w:szCs w:val="16"/>
        </w:rPr>
        <w:t xml:space="preserve"> _______________________________________________  il ____________________________ </w:t>
      </w:r>
    </w:p>
    <w:p w:rsidR="00404E57" w:rsidRPr="00CC2491" w:rsidRDefault="00404E57" w:rsidP="00404E57">
      <w:pPr>
        <w:pStyle w:val="Corpotesto"/>
        <w:spacing w:line="360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residente nel Comune di _________________________ in Via ___________________________ n. _____</w:t>
      </w:r>
    </w:p>
    <w:p w:rsidR="00404E57" w:rsidRPr="00CC2491" w:rsidRDefault="00404E57" w:rsidP="00404E57">
      <w:pPr>
        <w:spacing w:line="240" w:lineRule="auto"/>
        <w:jc w:val="both"/>
        <w:rPr>
          <w:i/>
          <w:sz w:val="16"/>
          <w:szCs w:val="16"/>
        </w:rPr>
      </w:pPr>
      <w:r w:rsidRPr="00CC2491">
        <w:rPr>
          <w:i/>
          <w:sz w:val="16"/>
          <w:szCs w:val="16"/>
        </w:rPr>
        <w:t xml:space="preserve">consapevole che in caso di mendaci dichiarazioni il </w:t>
      </w:r>
      <w:proofErr w:type="spellStart"/>
      <w:r w:rsidRPr="00CC2491">
        <w:rPr>
          <w:i/>
          <w:sz w:val="16"/>
          <w:szCs w:val="16"/>
        </w:rPr>
        <w:t>Dpr</w:t>
      </w:r>
      <w:proofErr w:type="spellEnd"/>
      <w:r w:rsidRPr="00CC2491">
        <w:rPr>
          <w:i/>
          <w:sz w:val="16"/>
          <w:szCs w:val="16"/>
        </w:rPr>
        <w:t xml:space="preserve"> 445/2000 prevede sanzioni e decadenza dai benefici (artt. 76 e 75) e informato/a che i dati forniti saranno utilizzati ai sensi del </w:t>
      </w:r>
      <w:proofErr w:type="spellStart"/>
      <w:r w:rsidRPr="00CC2491">
        <w:rPr>
          <w:i/>
          <w:sz w:val="16"/>
          <w:szCs w:val="16"/>
        </w:rPr>
        <w:t>D.lgs</w:t>
      </w:r>
      <w:proofErr w:type="spellEnd"/>
      <w:r w:rsidRPr="00CC2491">
        <w:rPr>
          <w:i/>
          <w:sz w:val="16"/>
          <w:szCs w:val="16"/>
        </w:rPr>
        <w:t xml:space="preserve"> 196/2003,</w:t>
      </w:r>
    </w:p>
    <w:p w:rsidR="00404E57" w:rsidRPr="00CC2491" w:rsidRDefault="00404E57" w:rsidP="00404E5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ai fini della richiesta della pratica di ISCRIZIONE</w:t>
      </w:r>
    </w:p>
    <w:p w:rsidR="00404E57" w:rsidRPr="00CC2491" w:rsidRDefault="00404E57" w:rsidP="00404E5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CC2491">
        <w:rPr>
          <w:rFonts w:ascii="Verdana" w:hAnsi="Verdana"/>
          <w:b/>
          <w:sz w:val="16"/>
          <w:szCs w:val="16"/>
        </w:rPr>
        <w:t>DICHIARA</w:t>
      </w:r>
    </w:p>
    <w:p w:rsidR="00CC2491" w:rsidRPr="00CC2491" w:rsidRDefault="00CC2491" w:rsidP="00404E5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di essere nato/a ____________________________________________________ il __________________</w:t>
      </w: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di essere cittadino “italiano” altro (indicare nazionalità)_________________________________________</w:t>
      </w: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di essere residente a _______________________________ Via _________________________ n. _____</w:t>
      </w: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di avere il seguente codice fiscale  _________________________________________________________</w:t>
      </w: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in qualità di _______________________________________________(in qualità di padre/madre/tutore)</w:t>
      </w: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dell’alunno ___________________________________________ nato/a il _________________________</w:t>
      </w: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a _________________________________________ codice fiscale _______________________________</w:t>
      </w:r>
    </w:p>
    <w:p w:rsidR="00404E57" w:rsidRPr="00CC2491" w:rsidRDefault="00404E57" w:rsidP="00404E57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residente a ______________________________ in Via ______________________________ n. _______</w:t>
      </w:r>
    </w:p>
    <w:p w:rsidR="00404E57" w:rsidRPr="00CC2491" w:rsidRDefault="009D1965" w:rsidP="00404E57">
      <w:pPr>
        <w:tabs>
          <w:tab w:val="left" w:pos="574"/>
        </w:tabs>
        <w:spacing w:after="0" w:line="276" w:lineRule="auto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che la</w:t>
      </w:r>
      <w:r w:rsidR="00404E57" w:rsidRPr="00CC2491">
        <w:rPr>
          <w:rFonts w:ascii="Verdana" w:hAnsi="Verdana"/>
          <w:sz w:val="16"/>
          <w:szCs w:val="16"/>
        </w:rPr>
        <w:t xml:space="preserve"> famiglia </w:t>
      </w:r>
      <w:r w:rsidRPr="00CC2491">
        <w:rPr>
          <w:rFonts w:ascii="Verdana" w:hAnsi="Verdana"/>
          <w:sz w:val="16"/>
          <w:szCs w:val="16"/>
        </w:rPr>
        <w:t>convivente è composta</w:t>
      </w:r>
      <w:r w:rsidR="00404E57" w:rsidRPr="00CC2491">
        <w:rPr>
          <w:rFonts w:ascii="Verdana" w:hAnsi="Verdana"/>
          <w:sz w:val="16"/>
          <w:szCs w:val="16"/>
        </w:rPr>
        <w:t>, oltre che dal dichiarante, dalle seguenti</w:t>
      </w:r>
      <w:r w:rsidR="00404E57" w:rsidRPr="00CC2491">
        <w:rPr>
          <w:rFonts w:ascii="Verdana" w:hAnsi="Verdana"/>
          <w:spacing w:val="-15"/>
          <w:sz w:val="16"/>
          <w:szCs w:val="16"/>
        </w:rPr>
        <w:t xml:space="preserve"> </w:t>
      </w:r>
      <w:r w:rsidR="00404E57" w:rsidRPr="00CC2491">
        <w:rPr>
          <w:rFonts w:ascii="Verdana" w:hAnsi="Verdana"/>
          <w:sz w:val="16"/>
          <w:szCs w:val="16"/>
        </w:rPr>
        <w:t>person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2909"/>
        <w:gridCol w:w="2495"/>
        <w:gridCol w:w="2292"/>
      </w:tblGrid>
      <w:tr w:rsidR="00404E57" w:rsidRPr="00CC2491" w:rsidTr="00CC2491">
        <w:trPr>
          <w:trHeight w:val="402"/>
        </w:trPr>
        <w:tc>
          <w:tcPr>
            <w:tcW w:w="1824" w:type="dxa"/>
            <w:shd w:val="clear" w:color="auto" w:fill="E7E6E6" w:themeFill="background2"/>
            <w:vAlign w:val="center"/>
          </w:tcPr>
          <w:p w:rsidR="00404E57" w:rsidRPr="00CC2491" w:rsidRDefault="00404E57" w:rsidP="00D60018">
            <w:pPr>
              <w:pStyle w:val="TableParagraph"/>
              <w:spacing w:line="251" w:lineRule="exact"/>
              <w:ind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491">
              <w:rPr>
                <w:rFonts w:ascii="Verdana" w:hAnsi="Verdana"/>
                <w:b/>
                <w:sz w:val="16"/>
                <w:szCs w:val="16"/>
              </w:rPr>
              <w:t>PARENTELA</w:t>
            </w:r>
          </w:p>
        </w:tc>
        <w:tc>
          <w:tcPr>
            <w:tcW w:w="2909" w:type="dxa"/>
            <w:shd w:val="clear" w:color="auto" w:fill="E7E6E6" w:themeFill="background2"/>
            <w:vAlign w:val="center"/>
          </w:tcPr>
          <w:p w:rsidR="00404E57" w:rsidRPr="00CC2491" w:rsidRDefault="00404E57" w:rsidP="00D60018">
            <w:pPr>
              <w:pStyle w:val="TableParagraph"/>
              <w:spacing w:line="251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491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2495" w:type="dxa"/>
            <w:shd w:val="clear" w:color="auto" w:fill="E7E6E6" w:themeFill="background2"/>
            <w:vAlign w:val="center"/>
          </w:tcPr>
          <w:p w:rsidR="00404E57" w:rsidRPr="00CC2491" w:rsidRDefault="00404E57" w:rsidP="00D60018">
            <w:pPr>
              <w:pStyle w:val="TableParagraph"/>
              <w:spacing w:line="251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491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2292" w:type="dxa"/>
            <w:shd w:val="clear" w:color="auto" w:fill="E7E6E6" w:themeFill="background2"/>
            <w:vAlign w:val="center"/>
          </w:tcPr>
          <w:p w:rsidR="00404E57" w:rsidRPr="00CC2491" w:rsidRDefault="00404E57" w:rsidP="00D60018">
            <w:pPr>
              <w:pStyle w:val="TableParagraph"/>
              <w:spacing w:line="251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491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</w:tr>
      <w:tr w:rsidR="00404E57" w:rsidRPr="00CC2491" w:rsidTr="00CC2491">
        <w:tc>
          <w:tcPr>
            <w:tcW w:w="1824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ind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9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5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2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04E57" w:rsidRPr="00CC2491" w:rsidTr="00CC2491">
        <w:tc>
          <w:tcPr>
            <w:tcW w:w="1824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ind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9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5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2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04E57" w:rsidRPr="00CC2491" w:rsidTr="00CC2491">
        <w:tc>
          <w:tcPr>
            <w:tcW w:w="1824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ind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9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5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2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04E57" w:rsidRPr="00CC2491" w:rsidTr="00CC2491">
        <w:tc>
          <w:tcPr>
            <w:tcW w:w="1824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ind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9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5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2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04E57" w:rsidRPr="00CC2491" w:rsidTr="00CC2491">
        <w:tc>
          <w:tcPr>
            <w:tcW w:w="1824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ind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9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5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2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04E57" w:rsidRPr="00CC2491" w:rsidTr="00CC2491">
        <w:tc>
          <w:tcPr>
            <w:tcW w:w="1824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ind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9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5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2" w:type="dxa"/>
          </w:tcPr>
          <w:p w:rsidR="00404E57" w:rsidRPr="00CC2491" w:rsidRDefault="00404E57" w:rsidP="00D60018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D1965" w:rsidRPr="00CC2491" w:rsidRDefault="009D1965" w:rsidP="00404E57">
      <w:pPr>
        <w:pStyle w:val="Corpotesto"/>
        <w:spacing w:before="90" w:line="360" w:lineRule="auto"/>
        <w:ind w:right="21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Eventuale altro genitore:</w:t>
      </w:r>
    </w:p>
    <w:tbl>
      <w:tblPr>
        <w:tblStyle w:val="Grigliatabella"/>
        <w:tblW w:w="9526" w:type="dxa"/>
        <w:tblInd w:w="108" w:type="dxa"/>
        <w:tblLook w:val="04A0" w:firstRow="1" w:lastRow="0" w:firstColumn="1" w:lastColumn="0" w:noHBand="0" w:noVBand="1"/>
      </w:tblPr>
      <w:tblGrid>
        <w:gridCol w:w="2977"/>
        <w:gridCol w:w="2551"/>
        <w:gridCol w:w="2340"/>
        <w:gridCol w:w="1658"/>
      </w:tblGrid>
      <w:tr w:rsidR="009D1965" w:rsidRPr="00CC2491" w:rsidTr="00CC2491">
        <w:trPr>
          <w:trHeight w:val="402"/>
        </w:trPr>
        <w:tc>
          <w:tcPr>
            <w:tcW w:w="2977" w:type="dxa"/>
            <w:shd w:val="clear" w:color="auto" w:fill="E7E6E6" w:themeFill="background2"/>
            <w:vAlign w:val="center"/>
          </w:tcPr>
          <w:p w:rsidR="009D1965" w:rsidRPr="00CC2491" w:rsidRDefault="009D1965" w:rsidP="009671B3">
            <w:pPr>
              <w:pStyle w:val="TableParagraph"/>
              <w:spacing w:line="251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491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9D1965" w:rsidRPr="00CC2491" w:rsidRDefault="009D1965" w:rsidP="009671B3">
            <w:pPr>
              <w:pStyle w:val="TableParagraph"/>
              <w:spacing w:line="251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491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9D1965" w:rsidRPr="00CC2491" w:rsidRDefault="009D1965" w:rsidP="009671B3">
            <w:pPr>
              <w:pStyle w:val="TableParagraph"/>
              <w:spacing w:line="251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491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9D1965" w:rsidRPr="00CC2491" w:rsidRDefault="009D1965" w:rsidP="009671B3">
            <w:pPr>
              <w:pStyle w:val="TableParagraph"/>
              <w:spacing w:line="251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2491">
              <w:rPr>
                <w:rFonts w:ascii="Verdana" w:hAnsi="Verdana"/>
                <w:b/>
                <w:sz w:val="16"/>
                <w:szCs w:val="16"/>
              </w:rPr>
              <w:t>POTESTA’ GENITORIALE</w:t>
            </w:r>
          </w:p>
        </w:tc>
      </w:tr>
      <w:tr w:rsidR="009D1965" w:rsidRPr="00CC2491" w:rsidTr="00CC2491">
        <w:tc>
          <w:tcPr>
            <w:tcW w:w="2977" w:type="dxa"/>
          </w:tcPr>
          <w:p w:rsidR="009D1965" w:rsidRPr="00CC2491" w:rsidRDefault="009D1965" w:rsidP="009671B3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:rsidR="009D1965" w:rsidRPr="00CC2491" w:rsidRDefault="009D1965" w:rsidP="009671B3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9D1965" w:rsidRPr="00CC2491" w:rsidRDefault="009D1965" w:rsidP="009671B3">
            <w:p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8" w:type="dxa"/>
          </w:tcPr>
          <w:p w:rsidR="009D1965" w:rsidRPr="00CC2491" w:rsidRDefault="009D1965" w:rsidP="009D1965">
            <w:pPr>
              <w:pStyle w:val="Paragrafoelenco"/>
              <w:numPr>
                <w:ilvl w:val="0"/>
                <w:numId w:val="1"/>
              </w:num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C2491">
              <w:rPr>
                <w:rFonts w:ascii="Verdana" w:hAnsi="Verdana"/>
                <w:sz w:val="16"/>
                <w:szCs w:val="16"/>
              </w:rPr>
              <w:t>SI</w:t>
            </w:r>
          </w:p>
          <w:p w:rsidR="009D1965" w:rsidRPr="00CC2491" w:rsidRDefault="009D1965" w:rsidP="009D1965">
            <w:pPr>
              <w:pStyle w:val="Paragrafoelenco"/>
              <w:numPr>
                <w:ilvl w:val="0"/>
                <w:numId w:val="1"/>
              </w:numPr>
              <w:tabs>
                <w:tab w:val="left" w:pos="574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C2491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</w:tbl>
    <w:p w:rsidR="00404E57" w:rsidRPr="00CC2491" w:rsidRDefault="00404E57" w:rsidP="00404E57">
      <w:pPr>
        <w:pStyle w:val="Corpotesto"/>
        <w:spacing w:before="90" w:line="360" w:lineRule="auto"/>
        <w:ind w:right="21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Luogo e data _______________________                 IL DICHIARANTE ____________________________</w:t>
      </w:r>
    </w:p>
    <w:p w:rsidR="005E0A1D" w:rsidRPr="00CC2491" w:rsidRDefault="005E0A1D" w:rsidP="00404E57">
      <w:pPr>
        <w:pStyle w:val="Corpotesto"/>
        <w:spacing w:before="90" w:line="360" w:lineRule="auto"/>
        <w:ind w:right="21"/>
        <w:rPr>
          <w:rFonts w:ascii="Verdana" w:hAnsi="Verdana"/>
          <w:sz w:val="16"/>
          <w:szCs w:val="16"/>
        </w:rPr>
      </w:pPr>
    </w:p>
    <w:p w:rsidR="00404E57" w:rsidRPr="00CC2491" w:rsidRDefault="009D1965" w:rsidP="00404E57">
      <w:pPr>
        <w:adjustRightInd w:val="0"/>
        <w:rPr>
          <w:rFonts w:ascii="Verdana" w:hAnsi="Verdana"/>
          <w:i/>
          <w:sz w:val="16"/>
          <w:szCs w:val="16"/>
        </w:rPr>
      </w:pPr>
      <w:r w:rsidRPr="00CC2491">
        <w:rPr>
          <w:rFonts w:ascii="Verdana" w:hAnsi="Verdana"/>
          <w:i/>
          <w:sz w:val="16"/>
          <w:szCs w:val="16"/>
        </w:rPr>
        <w:t>E</w:t>
      </w:r>
      <w:r w:rsidR="00404E57" w:rsidRPr="00CC2491">
        <w:rPr>
          <w:rFonts w:ascii="Verdana" w:hAnsi="Verdana"/>
          <w:i/>
          <w:sz w:val="16"/>
          <w:szCs w:val="16"/>
        </w:rPr>
        <w:t>VENTUALI ALTRE DICHIARAZIONI</w:t>
      </w:r>
    </w:p>
    <w:p w:rsidR="00404E57" w:rsidRPr="00CC2491" w:rsidRDefault="00404E57" w:rsidP="00404E57">
      <w:pPr>
        <w:adjustRightInd w:val="0"/>
        <w:rPr>
          <w:rFonts w:ascii="Tw Cen MT" w:hAnsi="Tw Cen MT"/>
          <w:sz w:val="16"/>
          <w:szCs w:val="16"/>
        </w:rPr>
      </w:pPr>
      <w:r w:rsidRPr="00CC2491">
        <w:rPr>
          <w:rFonts w:ascii="Tw Cen MT" w:hAnsi="Tw Cen MT"/>
          <w:sz w:val="16"/>
          <w:szCs w:val="16"/>
        </w:rPr>
        <w:t>________________________________________________________________________________________________________________________</w:t>
      </w:r>
    </w:p>
    <w:p w:rsidR="00404E57" w:rsidRPr="00CC2491" w:rsidRDefault="00404E57" w:rsidP="00404E57">
      <w:pPr>
        <w:pStyle w:val="Corpotesto"/>
        <w:spacing w:before="90" w:line="360" w:lineRule="auto"/>
        <w:ind w:right="21"/>
        <w:rPr>
          <w:rFonts w:ascii="Verdana" w:hAnsi="Verdana"/>
          <w:sz w:val="16"/>
          <w:szCs w:val="16"/>
        </w:rPr>
      </w:pPr>
      <w:r w:rsidRPr="00CC2491">
        <w:rPr>
          <w:rFonts w:ascii="Verdana" w:hAnsi="Verdana"/>
          <w:sz w:val="16"/>
          <w:szCs w:val="16"/>
        </w:rPr>
        <w:t>Luogo e data _______________________                 IL DICHIARANTE ____________________________</w:t>
      </w:r>
    </w:p>
    <w:p w:rsidR="00395F39" w:rsidRPr="00CC2491" w:rsidRDefault="00404E57" w:rsidP="00404E57">
      <w:pPr>
        <w:tabs>
          <w:tab w:val="left" w:pos="0"/>
        </w:tabs>
        <w:adjustRightInd w:val="0"/>
        <w:rPr>
          <w:i/>
          <w:sz w:val="16"/>
          <w:szCs w:val="16"/>
        </w:rPr>
      </w:pPr>
      <w:r w:rsidRPr="00CC2491">
        <w:rPr>
          <w:i/>
          <w:sz w:val="16"/>
          <w:szCs w:val="16"/>
        </w:rPr>
        <w:lastRenderedPageBreak/>
        <w:t>Informativa ai sensi dell’art. 13 del D.lgs. 196/2003: i dati sopra riportati sono prescritti dalle vigenti disposizioni ai fini del procedimento per il quale sono richiesti e verranno utilizzati esclusivamente per tale scopo.</w:t>
      </w:r>
    </w:p>
    <w:p w:rsidR="009D1965" w:rsidRPr="00CC2491" w:rsidRDefault="009D1965" w:rsidP="00404E57">
      <w:pPr>
        <w:tabs>
          <w:tab w:val="left" w:pos="0"/>
        </w:tabs>
        <w:adjustRightInd w:val="0"/>
        <w:rPr>
          <w:i/>
          <w:sz w:val="16"/>
          <w:szCs w:val="16"/>
        </w:rPr>
      </w:pPr>
    </w:p>
    <w:p w:rsidR="00BC0DE7" w:rsidRPr="00680C2D" w:rsidRDefault="009D1965" w:rsidP="009D1965">
      <w:pPr>
        <w:spacing w:line="360" w:lineRule="auto"/>
        <w:rPr>
          <w:rFonts w:ascii="Verdana" w:hAnsi="Verdana"/>
          <w:sz w:val="20"/>
          <w:szCs w:val="20"/>
        </w:rPr>
      </w:pPr>
      <w:r w:rsidRPr="00680C2D">
        <w:rPr>
          <w:rFonts w:ascii="Verdana" w:hAnsi="Verdana"/>
          <w:sz w:val="20"/>
          <w:szCs w:val="20"/>
        </w:rPr>
        <w:t xml:space="preserve">Per eventuali comunicazioni scuola/famiglia e notifiche delle assenze indicare l’indirizzo di posta elettronica personale </w:t>
      </w:r>
    </w:p>
    <w:p w:rsidR="00BD4C47" w:rsidRDefault="00BD4C47" w:rsidP="009D1965">
      <w:pPr>
        <w:spacing w:line="360" w:lineRule="auto"/>
        <w:rPr>
          <w:rFonts w:ascii="Verdana" w:hAnsi="Verdana"/>
          <w:sz w:val="16"/>
          <w:szCs w:val="16"/>
        </w:rPr>
      </w:pPr>
    </w:p>
    <w:p w:rsidR="00A8364F" w:rsidRDefault="008A034F" w:rsidP="009D1965">
      <w:pPr>
        <w:spacing w:line="360" w:lineRule="auto"/>
        <w:rPr>
          <w:rFonts w:ascii="Verdana" w:hAnsi="Verdana"/>
          <w:sz w:val="16"/>
          <w:szCs w:val="16"/>
        </w:rPr>
      </w:pPr>
      <w:r w:rsidRPr="008A034F">
        <w:rPr>
          <w:rFonts w:ascii="Verdana" w:hAnsi="Verdana"/>
          <w:b/>
          <w:sz w:val="16"/>
          <w:szCs w:val="16"/>
        </w:rPr>
        <w:t>Madre</w:t>
      </w:r>
      <w:r>
        <w:rPr>
          <w:rFonts w:ascii="Verdana" w:hAnsi="Verdana"/>
          <w:sz w:val="16"/>
          <w:szCs w:val="16"/>
        </w:rPr>
        <w:t xml:space="preserve">      e-mail:___________________________________________tel.cell:______________________________</w:t>
      </w:r>
    </w:p>
    <w:p w:rsidR="002F7ACB" w:rsidRDefault="002F7ACB" w:rsidP="009D1965">
      <w:pPr>
        <w:spacing w:line="360" w:lineRule="auto"/>
        <w:rPr>
          <w:rFonts w:ascii="Verdana" w:hAnsi="Verdana"/>
          <w:sz w:val="16"/>
          <w:szCs w:val="16"/>
        </w:rPr>
      </w:pPr>
    </w:p>
    <w:p w:rsidR="0048553D" w:rsidRDefault="008A034F" w:rsidP="009D1965">
      <w:pPr>
        <w:spacing w:line="360" w:lineRule="auto"/>
        <w:rPr>
          <w:rFonts w:ascii="Verdana" w:hAnsi="Verdana"/>
          <w:sz w:val="16"/>
          <w:szCs w:val="16"/>
        </w:rPr>
      </w:pPr>
      <w:r w:rsidRPr="008A034F">
        <w:rPr>
          <w:rFonts w:ascii="Verdana" w:hAnsi="Verdana"/>
          <w:b/>
          <w:sz w:val="16"/>
          <w:szCs w:val="16"/>
        </w:rPr>
        <w:t>Padre</w:t>
      </w:r>
      <w:r>
        <w:rPr>
          <w:rFonts w:ascii="Verdana" w:hAnsi="Verdana"/>
          <w:sz w:val="16"/>
          <w:szCs w:val="16"/>
        </w:rPr>
        <w:t xml:space="preserve">       e-mail:_________________________________________   </w:t>
      </w:r>
      <w:proofErr w:type="spellStart"/>
      <w:r>
        <w:rPr>
          <w:rFonts w:ascii="Verdana" w:hAnsi="Verdana"/>
          <w:sz w:val="16"/>
          <w:szCs w:val="16"/>
        </w:rPr>
        <w:t>tel.cell</w:t>
      </w:r>
      <w:proofErr w:type="spellEnd"/>
      <w:r>
        <w:rPr>
          <w:rFonts w:ascii="Verdana" w:hAnsi="Verdana"/>
          <w:sz w:val="16"/>
          <w:szCs w:val="16"/>
        </w:rPr>
        <w:t>:______________________________</w:t>
      </w:r>
    </w:p>
    <w:p w:rsidR="00BD4C47" w:rsidRPr="00CC2491" w:rsidRDefault="00BD4C47" w:rsidP="009D1965">
      <w:pPr>
        <w:spacing w:line="360" w:lineRule="auto"/>
        <w:rPr>
          <w:rFonts w:ascii="Verdana" w:hAnsi="Verdana"/>
          <w:sz w:val="16"/>
          <w:szCs w:val="16"/>
        </w:rPr>
      </w:pPr>
    </w:p>
    <w:p w:rsidR="009D1965" w:rsidRDefault="009D1965" w:rsidP="009D1965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  <w:r w:rsidRPr="00CC2491">
        <w:rPr>
          <w:rFonts w:ascii="Verdana" w:eastAsia="Times New Roman" w:hAnsi="Verdana" w:cs="Times New Roman"/>
          <w:sz w:val="16"/>
          <w:szCs w:val="16"/>
        </w:rPr>
        <w:t xml:space="preserve">              Firma _____________________________</w:t>
      </w:r>
    </w:p>
    <w:p w:rsidR="008A034F" w:rsidRDefault="008A034F" w:rsidP="009D1965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:rsidR="008A034F" w:rsidRDefault="001C5855" w:rsidP="002260A2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ichiaro di</w:t>
      </w:r>
      <w:r w:rsidR="008A034F" w:rsidRPr="008A034F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8A034F">
        <w:rPr>
          <w:rFonts w:ascii="Verdana" w:eastAsia="Times New Roman" w:hAnsi="Verdana" w:cs="Times New Roman"/>
          <w:sz w:val="18"/>
          <w:szCs w:val="18"/>
        </w:rPr>
        <w:t xml:space="preserve">aver preso visione del PATTO DI CORRESPONSABILITA’ EDUCATIVA, </w:t>
      </w:r>
      <w:r w:rsidR="008A034F">
        <w:t>(</w:t>
      </w:r>
      <w:r w:rsidR="008A034F">
        <w:rPr>
          <w:rFonts w:ascii="Verdana" w:eastAsia="Times New Roman" w:hAnsi="Verdana" w:cs="Times New Roman"/>
          <w:sz w:val="18"/>
          <w:szCs w:val="18"/>
        </w:rPr>
        <w:t>presente anche nel sito</w:t>
      </w:r>
      <w:r w:rsidR="002260A2">
        <w:rPr>
          <w:rFonts w:ascii="Verdana" w:eastAsia="Times New Roman" w:hAnsi="Verdana" w:cs="Times New Roman"/>
          <w:sz w:val="18"/>
          <w:szCs w:val="18"/>
        </w:rPr>
        <w:t xml:space="preserve"> istituzionale</w:t>
      </w:r>
      <w:r w:rsidR="008A034F">
        <w:rPr>
          <w:rFonts w:ascii="Verdana" w:eastAsia="Times New Roman" w:hAnsi="Verdana" w:cs="Times New Roman"/>
          <w:sz w:val="18"/>
          <w:szCs w:val="18"/>
        </w:rPr>
        <w:t>) e di sottoscriverlo.</w:t>
      </w:r>
    </w:p>
    <w:p w:rsidR="008A034F" w:rsidRDefault="008A034F" w:rsidP="001C5855">
      <w:pPr>
        <w:spacing w:line="360" w:lineRule="auto"/>
        <w:ind w:firstLine="708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Firma_________________________</w:t>
      </w:r>
    </w:p>
    <w:p w:rsidR="002F7ACB" w:rsidRDefault="002F7ACB" w:rsidP="001C5855">
      <w:pPr>
        <w:spacing w:line="360" w:lineRule="auto"/>
        <w:ind w:firstLine="708"/>
        <w:rPr>
          <w:rFonts w:ascii="Verdana" w:eastAsia="Times New Roman" w:hAnsi="Verdana" w:cs="Times New Roman"/>
          <w:sz w:val="18"/>
          <w:szCs w:val="18"/>
        </w:rPr>
      </w:pPr>
    </w:p>
    <w:p w:rsidR="001C5855" w:rsidRDefault="001C5855" w:rsidP="002260A2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ichiaro di aver</w:t>
      </w:r>
      <w:r w:rsidR="00BD4C47">
        <w:rPr>
          <w:rFonts w:ascii="Verdana" w:eastAsia="Times New Roman" w:hAnsi="Verdana" w:cs="Times New Roman"/>
          <w:sz w:val="18"/>
          <w:szCs w:val="18"/>
        </w:rPr>
        <w:t xml:space="preserve"> preso </w:t>
      </w:r>
      <w:r>
        <w:rPr>
          <w:rFonts w:ascii="Verdana" w:eastAsia="Times New Roman" w:hAnsi="Verdana" w:cs="Times New Roman"/>
          <w:sz w:val="18"/>
          <w:szCs w:val="18"/>
        </w:rPr>
        <w:t>visione dell’INFORMATIVA RELATIVA ALLA TUTELA DEL TRATTAMENTO DEI DATI PERSONALI (present</w:t>
      </w:r>
      <w:r w:rsidR="00BD4C47">
        <w:rPr>
          <w:rFonts w:ascii="Verdana" w:eastAsia="Times New Roman" w:hAnsi="Verdana" w:cs="Times New Roman"/>
          <w:sz w:val="18"/>
          <w:szCs w:val="18"/>
        </w:rPr>
        <w:t>e</w:t>
      </w:r>
      <w:r>
        <w:rPr>
          <w:rFonts w:ascii="Verdana" w:eastAsia="Times New Roman" w:hAnsi="Verdana" w:cs="Times New Roman"/>
          <w:sz w:val="18"/>
          <w:szCs w:val="18"/>
        </w:rPr>
        <w:t xml:space="preserve"> anche nel sito istituzionale)</w:t>
      </w:r>
    </w:p>
    <w:p w:rsidR="001C5855" w:rsidRDefault="001C5855" w:rsidP="009D1965">
      <w:pPr>
        <w:spacing w:line="36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  <w:t>Firma</w:t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</w:r>
      <w:r>
        <w:rPr>
          <w:rFonts w:ascii="Verdana" w:eastAsia="Times New Roman" w:hAnsi="Verdana" w:cs="Times New Roman"/>
          <w:sz w:val="18"/>
          <w:szCs w:val="18"/>
        </w:rPr>
        <w:softHyphen/>
        <w:t>___________________________</w:t>
      </w:r>
    </w:p>
    <w:p w:rsidR="002F7ACB" w:rsidRDefault="002F7ACB" w:rsidP="009D1965">
      <w:pPr>
        <w:spacing w:line="360" w:lineRule="auto"/>
        <w:rPr>
          <w:rFonts w:ascii="Verdana" w:eastAsia="Times New Roman" w:hAnsi="Verdana" w:cs="Times New Roman"/>
          <w:sz w:val="18"/>
          <w:szCs w:val="18"/>
        </w:rPr>
      </w:pPr>
    </w:p>
    <w:p w:rsidR="001C5855" w:rsidRDefault="001C5855" w:rsidP="002260A2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ichiaro di aver preso visione dell’INFORMATIVA PER UTILIZZO DELLA PIATTAFORMA GOOGLE</w:t>
      </w:r>
    </w:p>
    <w:p w:rsidR="009D1965" w:rsidRDefault="001C5855" w:rsidP="002260A2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8"/>
          <w:szCs w:val="18"/>
        </w:rPr>
        <w:t>WORKSPACE FOR EDUCATION FUNDAMENTALS</w:t>
      </w:r>
      <w:r w:rsidR="008A034F"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</w:rPr>
        <w:t>(presente anche nel sito istituzionale)</w:t>
      </w:r>
    </w:p>
    <w:p w:rsidR="002F7ACB" w:rsidRDefault="001C5855" w:rsidP="002F7ACB">
      <w:pPr>
        <w:spacing w:line="36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  <w:t>Firma___________________________</w:t>
      </w:r>
    </w:p>
    <w:p w:rsidR="002260A2" w:rsidRPr="002F7ACB" w:rsidRDefault="002260A2" w:rsidP="002F7ACB">
      <w:pPr>
        <w:spacing w:line="36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</w:p>
    <w:p w:rsidR="002260A2" w:rsidRDefault="002260A2" w:rsidP="002260A2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260A2" w:rsidRPr="002F7ACB" w:rsidRDefault="002F7ACB" w:rsidP="002260A2">
      <w:pPr>
        <w:spacing w:line="360" w:lineRule="auto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Dichiaro di </w:t>
      </w:r>
      <w:r w:rsidR="002260A2" w:rsidRPr="002260A2">
        <w:rPr>
          <w:rFonts w:ascii="Verdana" w:eastAsia="Times New Roman" w:hAnsi="Verdana" w:cs="Times New Roman"/>
          <w:b/>
          <w:sz w:val="20"/>
          <w:szCs w:val="20"/>
        </w:rPr>
        <w:t>AUTORIZZ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ARE </w:t>
      </w:r>
      <w:r w:rsidR="002260A2">
        <w:rPr>
          <w:rFonts w:ascii="Verdana" w:eastAsia="Times New Roman" w:hAnsi="Verdana" w:cs="Times New Roman"/>
          <w:sz w:val="20"/>
          <w:szCs w:val="20"/>
        </w:rPr>
        <w:t>mio figlio a partecipare alle uscite sul territorio di Legnago che si svolgeranno nel corso dell’a.s.2023/24.</w:t>
      </w:r>
    </w:p>
    <w:p w:rsidR="002260A2" w:rsidRDefault="002260A2" w:rsidP="002260A2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2260A2" w:rsidRDefault="002260A2" w:rsidP="002260A2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gnago, li ____________________</w:t>
      </w:r>
    </w:p>
    <w:p w:rsidR="002260A2" w:rsidRDefault="002260A2" w:rsidP="002F7ACB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Firma____________________</w:t>
      </w:r>
      <w:r w:rsidR="00680C2D">
        <w:rPr>
          <w:rFonts w:ascii="Verdana" w:eastAsia="Times New Roman" w:hAnsi="Verdana" w:cs="Times New Roman"/>
          <w:sz w:val="20"/>
          <w:szCs w:val="20"/>
        </w:rPr>
        <w:t>_____</w:t>
      </w:r>
    </w:p>
    <w:p w:rsidR="00E26DA9" w:rsidRDefault="00E26DA9" w:rsidP="001E0B31">
      <w:pPr>
        <w:spacing w:line="360" w:lineRule="auto"/>
        <w:jc w:val="both"/>
        <w:rPr>
          <w:rFonts w:ascii="Verdana" w:eastAsia="Times New Roman" w:hAnsi="Verdana" w:cs="Times New Roman"/>
          <w:i/>
          <w:sz w:val="15"/>
          <w:szCs w:val="15"/>
        </w:rPr>
      </w:pPr>
    </w:p>
    <w:p w:rsidR="009D1965" w:rsidRDefault="009F2AFA" w:rsidP="001E0B31">
      <w:pPr>
        <w:spacing w:line="360" w:lineRule="auto"/>
        <w:jc w:val="both"/>
      </w:pPr>
      <w:r w:rsidRPr="009F2AFA">
        <w:rPr>
          <w:rFonts w:ascii="Verdana" w:eastAsia="Times New Roman" w:hAnsi="Verdana" w:cs="Times New Roman"/>
          <w:i/>
          <w:sz w:val="15"/>
          <w:szCs w:val="15"/>
        </w:rPr>
        <w:t>Il sottoscritto, consapevole delle conseguenze amministrative e penali per chi rilasci dichiarazioni non corrispondenti</w:t>
      </w:r>
      <w:r w:rsidR="005E6010">
        <w:rPr>
          <w:rFonts w:ascii="Verdana" w:eastAsia="Times New Roman" w:hAnsi="Verdana" w:cs="Times New Roman"/>
          <w:i/>
          <w:sz w:val="15"/>
          <w:szCs w:val="15"/>
        </w:rPr>
        <w:t xml:space="preserve"> a verità, ai sensi del D.P.R. 4</w:t>
      </w:r>
      <w:bookmarkStart w:id="0" w:name="_GoBack"/>
      <w:bookmarkEnd w:id="0"/>
      <w:r w:rsidRPr="009F2AFA">
        <w:rPr>
          <w:rFonts w:ascii="Verdana" w:eastAsia="Times New Roman" w:hAnsi="Verdana" w:cs="Times New Roman"/>
          <w:i/>
          <w:sz w:val="15"/>
          <w:szCs w:val="15"/>
        </w:rPr>
        <w:t>45/2000, dichiara di aver effettuato la scelta/richiesta in osservanza delle disposizioni sulla responsabilità genitoriale di cui agli artt. 316, 337-ter e 337-quater del c</w:t>
      </w:r>
      <w:r>
        <w:rPr>
          <w:rFonts w:ascii="Verdana" w:eastAsia="Times New Roman" w:hAnsi="Verdana" w:cs="Times New Roman"/>
          <w:i/>
          <w:sz w:val="15"/>
          <w:szCs w:val="15"/>
        </w:rPr>
        <w:t xml:space="preserve">odice civile, </w:t>
      </w:r>
      <w:r w:rsidRPr="009F2AFA">
        <w:rPr>
          <w:rFonts w:ascii="Verdana" w:eastAsia="Times New Roman" w:hAnsi="Verdana" w:cs="Times New Roman"/>
          <w:i/>
          <w:sz w:val="15"/>
          <w:szCs w:val="15"/>
        </w:rPr>
        <w:t xml:space="preserve"> che richiedono il consenso di entrambi i genitori.</w:t>
      </w:r>
    </w:p>
    <w:sectPr w:rsidR="009D1965" w:rsidSect="00166C2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4FFE"/>
    <w:multiLevelType w:val="hybridMultilevel"/>
    <w:tmpl w:val="FB081B9A"/>
    <w:lvl w:ilvl="0" w:tplc="D63673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23"/>
    <w:rsid w:val="000E2D07"/>
    <w:rsid w:val="00166C23"/>
    <w:rsid w:val="001901A0"/>
    <w:rsid w:val="001C5855"/>
    <w:rsid w:val="001E0B31"/>
    <w:rsid w:val="002260A2"/>
    <w:rsid w:val="002F7ACB"/>
    <w:rsid w:val="00395F39"/>
    <w:rsid w:val="00404B08"/>
    <w:rsid w:val="00404E57"/>
    <w:rsid w:val="0048553D"/>
    <w:rsid w:val="0049647B"/>
    <w:rsid w:val="004C42BE"/>
    <w:rsid w:val="00501278"/>
    <w:rsid w:val="005E0A1D"/>
    <w:rsid w:val="005E6010"/>
    <w:rsid w:val="00680C2D"/>
    <w:rsid w:val="007801EE"/>
    <w:rsid w:val="00833B63"/>
    <w:rsid w:val="008A034F"/>
    <w:rsid w:val="00941675"/>
    <w:rsid w:val="009D1965"/>
    <w:rsid w:val="009F2AFA"/>
    <w:rsid w:val="00A8364F"/>
    <w:rsid w:val="00BA5061"/>
    <w:rsid w:val="00BC0DE7"/>
    <w:rsid w:val="00BD4C47"/>
    <w:rsid w:val="00C17F32"/>
    <w:rsid w:val="00CC2491"/>
    <w:rsid w:val="00DF395F"/>
    <w:rsid w:val="00E07D60"/>
    <w:rsid w:val="00E26DA9"/>
    <w:rsid w:val="00F5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404E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4E57"/>
    <w:rPr>
      <w:rFonts w:ascii="Arial" w:eastAsia="Arial" w:hAnsi="Arial" w:cs="Arial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404E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04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9D1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404E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4E57"/>
    <w:rPr>
      <w:rFonts w:ascii="Arial" w:eastAsia="Arial" w:hAnsi="Arial" w:cs="Arial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404E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04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9D1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47BD-E786-41AE-A56A-0CF93AE3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11</cp:revision>
  <cp:lastPrinted>2023-06-20T09:18:00Z</cp:lastPrinted>
  <dcterms:created xsi:type="dcterms:W3CDTF">2023-06-19T10:09:00Z</dcterms:created>
  <dcterms:modified xsi:type="dcterms:W3CDTF">2023-06-24T07:50:00Z</dcterms:modified>
</cp:coreProperties>
</file>